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>
        <w:rPr>
          <w:rFonts w:hint="eastAsia"/>
          <w:b/>
        </w:rPr>
        <w:t>2</w:t>
      </w:r>
      <w:r w:rsidR="00A67015">
        <w:rPr>
          <w:b/>
        </w:rPr>
        <w:t>.</w:t>
      </w:r>
      <w:r w:rsidR="00A67015">
        <w:rPr>
          <w:rFonts w:hint="eastAsia"/>
          <w:b/>
        </w:rPr>
        <w:t>1</w:t>
      </w:r>
      <w:r w:rsidR="00B348AC">
        <w:rPr>
          <w:rFonts w:hint="eastAsia"/>
          <w:b/>
        </w:rPr>
        <w:t>uvisio</w:t>
      </w:r>
      <w:r w:rsidR="00A94ECA">
        <w:rPr>
          <w:rFonts w:hint="eastAsia"/>
          <w:b/>
        </w:rPr>
        <w:t>n</w:t>
      </w:r>
      <w:r>
        <w:rPr>
          <w:b/>
        </w:rPr>
        <w:t xml:space="preserve"> </w:t>
      </w:r>
    </w:p>
    <w:p w:rsidR="00BD5C48" w:rsidRDefault="005E63E4" w:rsidP="005E63E4">
      <w:r>
        <w:rPr>
          <w:rFonts w:hint="eastAsia"/>
          <w:b/>
        </w:rPr>
        <w:t xml:space="preserve">                                                  </w:t>
      </w:r>
      <w:r>
        <w:rPr>
          <w:b/>
        </w:rPr>
        <w:t>U</w:t>
      </w:r>
      <w:r>
        <w:rPr>
          <w:rFonts w:hint="eastAsia"/>
          <w:b/>
        </w:rPr>
        <w:t xml:space="preserve">se of </w:t>
      </w:r>
      <w:r w:rsidR="00A67015">
        <w:rPr>
          <w:rFonts w:hint="eastAsia"/>
          <w:b/>
        </w:rPr>
        <w:t>discrete</w:t>
      </w:r>
      <w:r>
        <w:rPr>
          <w:b/>
        </w:rPr>
        <w:t xml:space="preserve"> LED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D5C48" w:rsidRDefault="00BD5C48" w:rsidP="004B0FBC">
      <w:r>
        <w:t xml:space="preserve">   </w:t>
      </w:r>
      <w:r w:rsidR="00192565">
        <w:rPr>
          <w:rFonts w:hint="eastAsia"/>
        </w:rPr>
        <w:t>(a)</w:t>
      </w:r>
      <w:r w:rsidR="004B0FBC">
        <w:t xml:space="preserve"> </w:t>
      </w:r>
      <w:r w:rsidR="004B0FBC">
        <w:rPr>
          <w:rFonts w:hint="eastAsia"/>
        </w:rPr>
        <w:t>T</w:t>
      </w:r>
      <w:r>
        <w:t xml:space="preserve">he access of every </w:t>
      </w:r>
      <w:r w:rsidR="004B0FBC">
        <w:t>individual LED</w:t>
      </w:r>
      <w:r>
        <w:t xml:space="preserve"> for ON</w:t>
      </w:r>
      <w:r w:rsidR="00A67015">
        <w:t>/OFF control</w:t>
      </w:r>
      <w:r w:rsidR="00A94ECA">
        <w:rPr>
          <w:rFonts w:hint="eastAsia"/>
        </w:rPr>
        <w:t xml:space="preserve"> in the 2 sets of discrete LED modules</w:t>
      </w:r>
      <w:r>
        <w:t>.</w:t>
      </w:r>
    </w:p>
    <w:p w:rsidR="00BD5C48" w:rsidRDefault="00192565" w:rsidP="004B0FBC">
      <w:r>
        <w:t xml:space="preserve">   </w:t>
      </w:r>
      <w:r>
        <w:rPr>
          <w:rFonts w:hint="eastAsia"/>
        </w:rPr>
        <w:t>(b)</w:t>
      </w:r>
      <w:r w:rsidR="004B0FBC">
        <w:t xml:space="preserve"> </w:t>
      </w:r>
      <w:r w:rsidR="004B0FBC">
        <w:rPr>
          <w:rFonts w:hint="eastAsia"/>
        </w:rPr>
        <w:t>O</w:t>
      </w:r>
      <w:r w:rsidR="00BD5C48">
        <w:t xml:space="preserve">rganized display patterns in static or dynamic form can be achieved as required. 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D5C48" w:rsidRDefault="00BD5C48" w:rsidP="00A67015">
      <w:r>
        <w:t xml:space="preserve">     </w:t>
      </w:r>
      <w:r w:rsidR="00192565">
        <w:rPr>
          <w:rFonts w:hint="eastAsia"/>
        </w:rPr>
        <w:t xml:space="preserve"> </w:t>
      </w:r>
      <w:r w:rsidR="00A67015">
        <w:t>(a</w:t>
      </w:r>
      <w:r w:rsidR="00192565">
        <w:rPr>
          <w:rFonts w:hint="eastAsia"/>
        </w:rPr>
        <w:t>.1</w:t>
      </w:r>
      <w:r w:rsidR="00A67015">
        <w:t>) how</w:t>
      </w:r>
      <w:r w:rsidR="00A67015">
        <w:rPr>
          <w:rFonts w:hint="eastAsia"/>
        </w:rPr>
        <w:t xml:space="preserve"> ON/OFF control of the </w:t>
      </w:r>
      <w:r w:rsidR="00A67015">
        <w:t xml:space="preserve">LED module </w:t>
      </w:r>
      <w:r w:rsidR="00A67015">
        <w:rPr>
          <w:rFonts w:hint="eastAsia"/>
        </w:rPr>
        <w:t>is to be done</w:t>
      </w:r>
      <w:r>
        <w:t>?</w:t>
      </w:r>
    </w:p>
    <w:p w:rsidR="00BD5C48" w:rsidRDefault="00BD5C48" w:rsidP="00BD5C48">
      <w:r>
        <w:t xml:space="preserve">    </w:t>
      </w:r>
      <w:r w:rsidR="00192565">
        <w:rPr>
          <w:rFonts w:hint="eastAsia"/>
        </w:rPr>
        <w:t xml:space="preserve"> </w:t>
      </w:r>
      <w:r>
        <w:t xml:space="preserve"> (</w:t>
      </w:r>
      <w:r w:rsidR="00192565">
        <w:rPr>
          <w:rFonts w:hint="eastAsia"/>
        </w:rPr>
        <w:t>a.2</w:t>
      </w:r>
      <w:r w:rsidR="00A67015">
        <w:t>) functions of TTL 74244</w:t>
      </w:r>
      <w:r w:rsidR="00B655B1">
        <w:t xml:space="preserve"> and its role in the </w:t>
      </w:r>
      <w:proofErr w:type="spellStart"/>
      <w:r w:rsidR="00B655B1">
        <w:t>c</w:t>
      </w:r>
      <w:r w:rsidR="00B655B1">
        <w:rPr>
          <w:rFonts w:hint="eastAsia"/>
        </w:rPr>
        <w:t>kt</w:t>
      </w:r>
      <w:proofErr w:type="spellEnd"/>
      <w:r w:rsidR="00A67015">
        <w:t>?</w:t>
      </w:r>
    </w:p>
    <w:p w:rsidR="00B655B1" w:rsidRDefault="00B655B1" w:rsidP="00BD5C48"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 (a.3</w:t>
      </w:r>
      <w:r>
        <w:rPr>
          <w:rFonts w:hint="eastAsia"/>
        </w:rPr>
        <w:t xml:space="preserve">) functions of the </w:t>
      </w:r>
      <w:r w:rsidRPr="00A94ECA">
        <w:rPr>
          <w:rFonts w:hint="eastAsia"/>
          <w:i/>
        </w:rPr>
        <w:t>array resistors</w:t>
      </w:r>
      <w:r>
        <w:rPr>
          <w:rFonts w:hint="eastAsia"/>
        </w:rPr>
        <w:t xml:space="preserve"> RN4 and RN6, and their roles in the </w:t>
      </w:r>
      <w:proofErr w:type="spellStart"/>
      <w:r>
        <w:rPr>
          <w:rFonts w:hint="eastAsia"/>
        </w:rPr>
        <w:t>ckt</w:t>
      </w:r>
      <w:proofErr w:type="spellEnd"/>
      <w:r>
        <w:rPr>
          <w:rFonts w:hint="eastAsia"/>
        </w:rPr>
        <w:t>?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192565">
        <w:rPr>
          <w:rFonts w:hint="eastAsia"/>
        </w:rPr>
        <w:t>a.4</w:t>
      </w:r>
      <w:r>
        <w:t>) data</w:t>
      </w:r>
      <w:r w:rsidR="00B655B1">
        <w:t xml:space="preserve"> path </w:t>
      </w:r>
      <w:r w:rsidR="00B655B1">
        <w:rPr>
          <w:rFonts w:hint="eastAsia"/>
        </w:rPr>
        <w:t>from 51CPU to the discrete LED modules</w:t>
      </w:r>
      <w:r w:rsidR="004B0FBC">
        <w:rPr>
          <w:rFonts w:hint="eastAsia"/>
        </w:rPr>
        <w:t>?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B655B1">
        <w:rPr>
          <w:rFonts w:hint="eastAsia"/>
        </w:rPr>
        <w:t xml:space="preserve"> TTL </w:t>
      </w:r>
      <w:r w:rsidR="00B655B1">
        <w:t>7</w:t>
      </w:r>
      <w:r w:rsidR="00B655B1">
        <w:rPr>
          <w:rFonts w:hint="eastAsia"/>
        </w:rPr>
        <w:t>4244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192565" w:rsidP="00192565">
      <w:pPr>
        <w:ind w:firstLineChars="250" w:firstLine="600"/>
      </w:pPr>
      <w:r>
        <w:rPr>
          <w:rFonts w:hint="eastAsia"/>
        </w:rPr>
        <w:t xml:space="preserve">(c.1) </w:t>
      </w:r>
      <w:r w:rsidR="009F3018">
        <w:rPr>
          <w:rFonts w:hint="eastAsia"/>
        </w:rPr>
        <w:t>check th</w:t>
      </w:r>
      <w:r w:rsidR="002E3D26">
        <w:rPr>
          <w:rFonts w:hint="eastAsia"/>
        </w:rPr>
        <w:t>e discrete LED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192565" w:rsidP="00192565">
      <w:pPr>
        <w:ind w:firstLineChars="250" w:firstLine="600"/>
      </w:pPr>
      <w:r>
        <w:rPr>
          <w:rFonts w:hint="eastAsia"/>
        </w:rPr>
        <w:t xml:space="preserve">(c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F32EC2" w:rsidRDefault="00F32EC2" w:rsidP="000C55ED"/>
    <w:p w:rsidR="00F32EC2" w:rsidRDefault="00F32EC2" w:rsidP="000C55ED"/>
    <w:p w:rsidR="00F32EC2" w:rsidRDefault="00F32EC2" w:rsidP="000C55ED"/>
    <w:p w:rsidR="00F32EC2" w:rsidRDefault="00F32EC2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F32EC2" w:rsidRDefault="00F32EC2" w:rsidP="000C55ED">
      <w:bookmarkStart w:id="0" w:name="_GoBack"/>
      <w:bookmarkEnd w:id="0"/>
      <w:r>
        <w:rPr>
          <w:rFonts w:hint="eastAsia"/>
        </w:rPr>
        <w:t xml:space="preserve">      The task here is to use </w:t>
      </w:r>
      <w:r>
        <w:t>the two</w:t>
      </w:r>
      <w:r>
        <w:rPr>
          <w:rFonts w:hint="eastAsia"/>
        </w:rPr>
        <w:t xml:space="preserve"> discrete LDE modules for dynamic </w:t>
      </w:r>
      <w:r>
        <w:t>display</w:t>
      </w:r>
      <w:r>
        <w:rPr>
          <w:rFonts w:hint="eastAsia"/>
        </w:rPr>
        <w:t xml:space="preserve"> patterns as graphically depicted below</w:t>
      </w:r>
      <w:r w:rsidR="00B32170">
        <w:rPr>
          <w:rFonts w:hint="eastAsia"/>
        </w:rPr>
        <w:t>.</w:t>
      </w:r>
    </w:p>
    <w:p w:rsidR="00AA79EC" w:rsidRDefault="00B32170" w:rsidP="000C55ED">
      <w:pPr>
        <w:sectPr w:rsidR="00AA79EC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</w:t>
      </w:r>
    </w:p>
    <w:p w:rsidR="00B32170" w:rsidRPr="00F32EC2" w:rsidRDefault="00B32170" w:rsidP="000C55ED">
      <w:r>
        <w:rPr>
          <w:rFonts w:hint="eastAsia"/>
        </w:rPr>
        <w:lastRenderedPageBreak/>
        <w:t xml:space="preserve"> </w:t>
      </w:r>
      <w:r w:rsidR="00AA79EC">
        <w:rPr>
          <w:rFonts w:hint="eastAsia"/>
        </w:rPr>
        <w:t xml:space="preserve">    </w:t>
      </w:r>
      <w:r>
        <w:rPr>
          <w:rFonts w:hint="eastAsia"/>
        </w:rPr>
        <w:t>phase 1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AA79EC"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1B067C" w:rsidP="00AA7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C793D7" wp14:editId="727F77E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333375" cy="132080"/>
                      <wp:effectExtent l="19050" t="19050" r="28575" b="39370"/>
                      <wp:wrapNone/>
                      <wp:docPr id="67" name="向右箭號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67" o:spid="_x0000_s1026" type="#_x0000_t13" style="position:absolute;margin-left:1.65pt;margin-top:1.45pt;width:26.25pt;height:10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32EC2" w:rsidRPr="00B32170" w:rsidRDefault="00AA79EC" w:rsidP="000C55ED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 w:rsidR="00B32170">
        <w:rPr>
          <w:rFonts w:cstheme="minorHAnsi" w:hint="eastAsia"/>
        </w:rPr>
        <w:t xml:space="preserve">          </w:t>
      </w:r>
      <w:proofErr w:type="gramStart"/>
      <w:r w:rsidR="00B32170">
        <w:rPr>
          <w:rFonts w:cstheme="minorHAnsi" w:hint="eastAsia"/>
        </w:rPr>
        <w:t>module1</w:t>
      </w:r>
      <w:r w:rsidR="00E432F5">
        <w:rPr>
          <w:rFonts w:cstheme="minorHAnsi" w:hint="eastAsia"/>
        </w:rPr>
        <w:t xml:space="preserve">  (</w:t>
      </w:r>
      <w:proofErr w:type="gramEnd"/>
      <w:r w:rsidR="00E432F5">
        <w:rPr>
          <w:rFonts w:cstheme="minorHAnsi" w:hint="eastAsia"/>
        </w:rPr>
        <w:t xml:space="preserve"> </w:t>
      </w:r>
      <w:r w:rsidR="00B32170">
        <w:rPr>
          <w:rFonts w:cstheme="minorHAnsi" w:hint="eastAsia"/>
        </w:rPr>
        <w:t>right to left flickering</w:t>
      </w:r>
      <w:r w:rsidR="00E432F5">
        <w:rPr>
          <w:rFonts w:cstheme="minorHAnsi" w:hint="eastAsia"/>
        </w:rPr>
        <w:t xml:space="preserve"> )</w:t>
      </w:r>
    </w:p>
    <w:p w:rsidR="00B32170" w:rsidRDefault="00B32170" w:rsidP="000C55ED">
      <w:pPr>
        <w:rPr>
          <w:rFonts w:cstheme="minorHAnsi"/>
          <w:b/>
        </w:rPr>
      </w:pPr>
    </w:p>
    <w:p w:rsidR="00B32170" w:rsidRPr="00B32170" w:rsidRDefault="00E432F5" w:rsidP="000C55ED">
      <w:pPr>
        <w:rPr>
          <w:rFonts w:cstheme="minorHAnsi"/>
        </w:rPr>
      </w:pPr>
      <w:r>
        <w:rPr>
          <w:rFonts w:cstheme="minorHAnsi" w:hint="eastAsia"/>
        </w:rPr>
        <w:t xml:space="preserve">          </w:t>
      </w:r>
      <w:r w:rsidR="00B32170">
        <w:rPr>
          <w:rFonts w:cstheme="minorHAnsi" w:hint="eastAsia"/>
        </w:rPr>
        <w:t>module2</w:t>
      </w:r>
      <w:r>
        <w:rPr>
          <w:rFonts w:cstheme="minorHAnsi" w:hint="eastAsia"/>
        </w:rPr>
        <w:t xml:space="preserve">     ( </w:t>
      </w:r>
      <w:r w:rsidR="00B32170">
        <w:rPr>
          <w:rFonts w:cstheme="minorHAnsi" w:hint="eastAsia"/>
        </w:rPr>
        <w:t xml:space="preserve">ON-OFF </w:t>
      </w:r>
      <w:r>
        <w:rPr>
          <w:rFonts w:cstheme="minorHAnsi" w:hint="eastAsia"/>
        </w:rPr>
        <w:t>switc</w:t>
      </w:r>
      <w:r w:rsidR="00B32170">
        <w:rPr>
          <w:rFonts w:cstheme="minorHAnsi" w:hint="eastAsia"/>
        </w:rPr>
        <w:t>hing</w:t>
      </w:r>
      <w:r>
        <w:rPr>
          <w:rFonts w:cstheme="minorHAnsi" w:hint="eastAsia"/>
        </w:rPr>
        <w:t xml:space="preserve">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B32170" w:rsidTr="00E432F5">
        <w:tc>
          <w:tcPr>
            <w:tcW w:w="1559" w:type="dxa"/>
          </w:tcPr>
          <w:p w:rsidR="00B32170" w:rsidRPr="00B32170" w:rsidRDefault="00E432F5" w:rsidP="00E432F5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558063" wp14:editId="5E2B089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68" name="左-右雙向箭號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68" o:spid="_x0000_s1026" type="#_x0000_t69" style="position:absolute;margin-left:52.5pt;margin-top:3pt;width:38.25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" adj="3148" filled="f" strokecolor="black [3213]" strokeweight="1pt"/>
                  </w:pict>
                </mc:Fallback>
              </mc:AlternateContent>
            </w:r>
            <w:r w:rsidR="00B32170">
              <w:rPr>
                <w:rFonts w:cstheme="minorHAnsi" w:hint="eastAsia"/>
                <w:b/>
              </w:rPr>
              <w:t>ON</w:t>
            </w:r>
          </w:p>
        </w:tc>
        <w:tc>
          <w:tcPr>
            <w:tcW w:w="1559" w:type="dxa"/>
          </w:tcPr>
          <w:p w:rsidR="00B32170" w:rsidRDefault="00B32170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</w:tr>
    </w:tbl>
    <w:p w:rsidR="00AA79EC" w:rsidRDefault="00AA79EC" w:rsidP="00AA79EC"/>
    <w:p w:rsidR="00E432F5" w:rsidRPr="00F32EC2" w:rsidRDefault="00E432F5" w:rsidP="00AA79EC">
      <w:pPr>
        <w:ind w:firstLineChars="250" w:firstLine="600"/>
      </w:pPr>
      <w:r>
        <w:rPr>
          <w:rFonts w:hint="eastAsia"/>
        </w:rPr>
        <w:t xml:space="preserve">phase </w:t>
      </w:r>
      <w:r w:rsidR="00AA79EC">
        <w:rPr>
          <w:rFonts w:hint="eastAsia"/>
        </w:rPr>
        <w:t>2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644F79">
        <w:tc>
          <w:tcPr>
            <w:tcW w:w="389" w:type="dxa"/>
          </w:tcPr>
          <w:p w:rsidR="00E432F5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DC49F2" wp14:editId="110D8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74" name="向右箭號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74" o:spid="_x0000_s1026" type="#_x0000_t13" style="position:absolute;margin-left:0;margin-top:3.25pt;width:26.25pt;height:1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1  ( </w:t>
      </w:r>
      <w:r w:rsidR="00AA79EC">
        <w:rPr>
          <w:rFonts w:cstheme="minorHAnsi" w:hint="eastAsia"/>
        </w:rPr>
        <w:t>left to right</w:t>
      </w:r>
      <w:r>
        <w:rPr>
          <w:rFonts w:cstheme="minorHAnsi" w:hint="eastAsia"/>
        </w:rPr>
        <w:t xml:space="preserve"> flickering )</w:t>
      </w:r>
    </w:p>
    <w:p w:rsidR="00E432F5" w:rsidRDefault="00E432F5" w:rsidP="00E432F5">
      <w:pPr>
        <w:rPr>
          <w:rFonts w:cstheme="minorHAnsi"/>
          <w:b/>
        </w:rPr>
      </w:pPr>
    </w:p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5C3C33"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E432F5" w:rsidRDefault="00E432F5" w:rsidP="00E432F5"/>
    <w:p w:rsidR="00AA79EC" w:rsidRPr="00F32EC2" w:rsidRDefault="00AA79EC" w:rsidP="00AA79EC">
      <w:pPr>
        <w:ind w:firstLineChars="200" w:firstLine="480"/>
      </w:pPr>
      <w:r>
        <w:rPr>
          <w:rFonts w:hint="eastAsia"/>
        </w:rPr>
        <w:lastRenderedPageBreak/>
        <w:t>phase 3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E10464" wp14:editId="587242E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333375" cy="132080"/>
                      <wp:effectExtent l="19050" t="19050" r="28575" b="39370"/>
                      <wp:wrapNone/>
                      <wp:docPr id="129" name="向右箭號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29" o:spid="_x0000_s1026" type="#_x0000_t13" style="position:absolute;margin-left:.9pt;margin-top:3.6pt;width:26.25pt;height:10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>
        <w:rPr>
          <w:rFonts w:cstheme="minorHAnsi" w:hint="eastAsia"/>
        </w:rPr>
        <w:t xml:space="preserve">          module1  ( right to lef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AA79EC" w:rsidTr="00644F79">
        <w:tc>
          <w:tcPr>
            <w:tcW w:w="1559" w:type="dxa"/>
          </w:tcPr>
          <w:p w:rsidR="00AA79EC" w:rsidRPr="00B32170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8BCEA6" wp14:editId="7F83829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130" name="左-右雙向箭號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-右雙向箭號 130" o:spid="_x0000_s1026" type="#_x0000_t69" style="position:absolute;margin-left:52.5pt;margin-top:3pt;width:38.25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" adj="3148" filled="f" strokecolor="black [3213]" strokeweight="1pt"/>
                  </w:pict>
                </mc:Fallback>
              </mc:AlternateContent>
            </w: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155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AA79EC" w:rsidRDefault="00AA79EC" w:rsidP="00AA79EC"/>
    <w:p w:rsidR="00AA79EC" w:rsidRPr="00F32EC2" w:rsidRDefault="00AA79EC" w:rsidP="00AA79EC">
      <w:pPr>
        <w:ind w:firstLineChars="250" w:firstLine="600"/>
      </w:pPr>
      <w:r>
        <w:rPr>
          <w:rFonts w:hint="eastAsia"/>
        </w:rPr>
        <w:t>phase 4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5C678A" wp14:editId="04FD04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131" name="向右箭號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31" o:spid="_x0000_s1026" type="#_x0000_t13" style="position:absolute;margin-left:.75pt;margin-top:3.25pt;width:26.25pt;height:1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1  ( left to righ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644F79"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AA79EC" w:rsidRDefault="00AA79EC" w:rsidP="00AA79EC"/>
    <w:p w:rsidR="00AA79EC" w:rsidRDefault="00AA79EC" w:rsidP="00E432F5">
      <w:pPr>
        <w:rPr>
          <w:rFonts w:cstheme="minorHAnsi"/>
        </w:rPr>
        <w:sectPr w:rsidR="00AA79EC" w:rsidSect="00AA79EC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F32EC2" w:rsidRDefault="00F32EC2" w:rsidP="000C55ED">
      <w:pPr>
        <w:rPr>
          <w:rFonts w:cstheme="minorHAnsi"/>
        </w:rPr>
      </w:pPr>
    </w:p>
    <w:p w:rsidR="00AA79EC" w:rsidRPr="00B32170" w:rsidRDefault="00AA79EC" w:rsidP="000C55ED"/>
    <w:p w:rsidR="00BD5C48" w:rsidRDefault="00192565" w:rsidP="00BD5C48">
      <w:r>
        <w:t xml:space="preserve">   </w:t>
      </w:r>
      <w:r>
        <w:rPr>
          <w:rFonts w:hint="eastAsia"/>
        </w:rPr>
        <w:t>(a)</w:t>
      </w:r>
      <w:r w:rsidR="00BD5C48">
        <w:t xml:space="preserve"> </w:t>
      </w:r>
      <w:r w:rsidR="00BD5C48" w:rsidRPr="00073BB1">
        <w:rPr>
          <w:b/>
        </w:rPr>
        <w:t>Operating Procedure</w:t>
      </w:r>
      <w:r w:rsidR="00BD5C48">
        <w:t xml:space="preserve"> </w:t>
      </w:r>
    </w:p>
    <w:p w:rsidR="00BD5C48" w:rsidRDefault="00192565" w:rsidP="00192565">
      <w:pPr>
        <w:ind w:firstLineChars="300" w:firstLine="72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073BB1">
        <w:rPr>
          <w:rFonts w:hint="eastAsia"/>
        </w:rPr>
        <w:t xml:space="preserve"> for </w:t>
      </w:r>
      <w:proofErr w:type="spellStart"/>
      <w:r w:rsidR="00073BB1">
        <w:rPr>
          <w:rFonts w:hint="eastAsia"/>
        </w:rPr>
        <w:t>ckt</w:t>
      </w:r>
      <w:proofErr w:type="spellEnd"/>
      <w:r w:rsidR="00073BB1">
        <w:rPr>
          <w:rFonts w:hint="eastAsia"/>
        </w:rPr>
        <w:t xml:space="preserve"> setup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F027D7" w:rsidRDefault="002E3D26" w:rsidP="00BD5C48">
      <w:pPr>
        <w:ind w:firstLineChars="250" w:firstLine="600"/>
      </w:pPr>
      <w:r>
        <w:rPr>
          <w:rFonts w:hint="eastAsia"/>
        </w:rPr>
        <w:t xml:space="preserve">                                                                            </w:t>
      </w:r>
    </w:p>
    <w:p w:rsidR="00F027D7" w:rsidRDefault="00F027D7" w:rsidP="00BD5C48">
      <w:pPr>
        <w:ind w:firstLineChars="250" w:firstLine="600"/>
      </w:pPr>
    </w:p>
    <w:p w:rsidR="00073BB1" w:rsidRPr="002E3D26" w:rsidRDefault="002E3D26" w:rsidP="00F027D7">
      <w:pPr>
        <w:ind w:firstLineChars="4100" w:firstLine="9840"/>
      </w:pPr>
      <w:r>
        <w:rPr>
          <w:rFonts w:hint="eastAsia"/>
        </w:rPr>
        <w:lastRenderedPageBreak/>
        <w:t xml:space="preserve">       V</w:t>
      </w:r>
      <w:r>
        <w:rPr>
          <w:rFonts w:hint="eastAsia"/>
          <w:vertAlign w:val="subscript"/>
        </w:rPr>
        <w:t>CC</w:t>
      </w:r>
    </w:p>
    <w:p w:rsidR="00F027D7" w:rsidRDefault="00F027D7" w:rsidP="000C55ED"/>
    <w:p w:rsidR="00073BB1" w:rsidRDefault="002E3D26" w:rsidP="000C55E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E91F91" wp14:editId="776CE3E0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70" name="直線接點 70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25.75pt;margin-top:0;width:5.25pt;height:21pt;z-index:251702272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ETy9rdgAwAAzQgA&#10;AA4AAAAAAAAAAAAAAAAALgIAAGRycy9lMm9Eb2MueG1sUEsBAi0AFAAGAAgAAAAhAJ4xZTrdAAAA&#10;CQEAAA8AAAAAAAAAAAAAAAAAugUAAGRycy9kb3ducmV2LnhtbFBLBQYAAAAABAAEAPMAAADEBgAA&#10;AAA=&#10;">
                <v:line id="直線接點 70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71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073BB1" w:rsidRDefault="00683E15" w:rsidP="00BD5C48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6EFF4A" wp14:editId="6844778C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群組 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等腰三角形 1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等腰三角形 3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接點 48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26" style="position:absolute;margin-left:389.25pt;margin-top:3pt;width:240.75pt;height:99.75pt;z-index:251677696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">
                <v:group id="群組 28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<v:line id="直線接點 5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<v:line id="直線接點 6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/v:group>
                <v:group id="群組 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8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等腰三角形 9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<v:line id="直線接點 10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<v:line id="直線接點 11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</v:group>
                <v:group id="群組 12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<v:shape id="等腰三角形 14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<v:line id="直線接點 15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<v:line id="直線接點 16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</v:group>
                <v:group id="群組 17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<v:shape id="等腰三角形 19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<v:line id="直線接點 20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<v:line id="直線接點 21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</v:group>
                <v:group id="群組 22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3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<v:shape id="等腰三角形 2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<v:line id="直線接點 2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<v:line id="直線接點 2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/v:group>
                <v:group id="群組 2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9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shape id="等腰三角形 30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<v:line id="直線接點 31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<v:line id="直線接點 32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/v:group>
                <v:group id="群組 3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<v:shape id="等腰三角形 3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<v:line id="直線接點 3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<v:line id="直線接點 3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/v:group>
                <v:group id="群組 43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44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<v:shape id="等腰三角形 45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<v:line id="直線接點 46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<v:line id="直線接點 47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</v:group>
                <v:line id="直線接點 48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<v:line id="直線接點 49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6B7DBD" w:rsidRDefault="00484D1D" w:rsidP="00BD5C48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AB2282" wp14:editId="3157973D">
                <wp:simplePos x="0" y="0"/>
                <wp:positionH relativeFrom="column">
                  <wp:posOffset>857250</wp:posOffset>
                </wp:positionH>
                <wp:positionV relativeFrom="paragraph">
                  <wp:posOffset>66675</wp:posOffset>
                </wp:positionV>
                <wp:extent cx="1019175" cy="3686175"/>
                <wp:effectExtent l="0" t="0" r="28575" b="2857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686175"/>
                          <a:chOff x="0" y="0"/>
                          <a:chExt cx="1019175" cy="36861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群組 52"/>
                        <wpg:cNvGrpSpPr/>
                        <wpg:grpSpPr>
                          <a:xfrm>
                            <a:off x="0" y="2085975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58" name="直線接點 58"/>
                          <wps:cNvCnPr/>
                          <wps:spPr>
                            <a:xfrm>
                              <a:off x="38100" y="95250"/>
                              <a:ext cx="0" cy="1714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流程圖: 接點 59"/>
                          <wps:cNvSpPr/>
                          <wps:spPr>
                            <a:xfrm>
                              <a:off x="0" y="0"/>
                              <a:ext cx="66675" cy="95250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直線接點 60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6" o:spid="_x0000_s1026" style="position:absolute;margin-left:67.5pt;margin-top:5.25pt;width:80.25pt;height:290.25pt;z-index:251727872" coordsize="10191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">
                <v:rect id="矩形 2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group id="群組 52" o:spid="_x0000_s1028" style="position:absolute;top:20859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直線接點 58" o:spid="_x0000_s1029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J5MAAAADbAAAADwAAAGRycy9kb3ducmV2LnhtbERPzYrCMBC+C75DGGEvoqmyrtI1iigL&#10;izfrPsDYzLbRZlKbqNWnNwfB48f3P1+2thJXarxxrGA0TEAQ504bLhT87X8GMxA+IGusHJOCO3lY&#10;LrqdOaba3XhH1ywUIoawT1FBGUKdSunzkiz6oauJI/fvGoshwqaQusFbDLeVHCfJl7RoODaUWNO6&#10;pPyUXawC87hv++fpAftJVn1u2uPmYUZHpT567eobRKA2vMUv969WMIl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rieTAAAAA2wAAAA8AAAAAAAAAAAAAAAAA&#10;oQIAAGRycy9kb3ducmV2LnhtbFBLBQYAAAAABAAEAPkAAACOAwAAAAA=&#10;" strokecolor="#4579b8 [3044]" strokeweight="1.5pt"/>
                  <v:shape id="流程圖: 接點 59" o:spid="_x0000_s1030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Tq8IA&#10;AADbAAAADwAAAGRycy9kb3ducmV2LnhtbESPUYvCMBCE34X7D2EP7kU09UTR2lQO4cAXQas/YGnW&#10;tl6zKU3U9n69EQQfh9n5ZidZd6YWN2pdZVnBZByBIM6trrhQcDr+jhYgnEfWWFsmBT05WKcfgwRj&#10;be98oFvmCxEg7GJUUHrfxFK6vCSDbmwb4uCdbWvQB9kWUrd4D3BTy+8omkuDFYeGEhvalJT/ZVcT&#10;3uiL7fB/SleN/WWXH7TD094p9fXZ/axAeOr8+/iV3moFsyU8twQA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OrwgAAANsAAAAPAAAAAAAAAAAAAAAAAJgCAABkcnMvZG93&#10;bnJldi54bWxQSwUGAAAAAAQABAD1AAAAhwMAAAAA&#10;" filled="f" strokecolor="#243f60 [1604]" strokeweight="2pt"/>
                </v:group>
                <v:line id="直線接點 60" o:spid="_x0000_s1031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FPX8AAAADbAAAADwAAAGRycy9kb3ducmV2LnhtbERPzYrCMBC+L/gOYYS9iKYuolKNIiuC&#10;eLP6AGMzttFm0m2iVp/eHIQ9fnz/82VrK3GnxhvHCoaDBARx7rThQsHxsOlPQfiArLFyTAqe5GG5&#10;6HzNMdXuwXu6Z6EQMYR9igrKEOpUSp+XZNEPXE0cubNrLIYIm0LqBh8x3FbyJ0nG0qLh2FBiTb8l&#10;5dfsZhWY13PX+5ucsJdk1WjdXtYvM7wo9d1tVzMQgdrwL/64t1rBOK6PX+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xT1/AAAAA2wAAAA8AAAAAAAAAAAAAAAAA&#10;oQIAAGRycy9kb3ducmV2LnhtbFBLBQYAAAAABAAEAPkAAACOAwAAAAA=&#10;" strokecolor="#4579b8 [3044]" strokeweight="1.5pt"/>
              </v:group>
            </w:pict>
          </mc:Fallback>
        </mc:AlternateContent>
      </w:r>
    </w:p>
    <w:p w:rsidR="006B7DBD" w:rsidRDefault="00683E15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1D9FA" wp14:editId="472404FE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03pt;margin-top:1.5pt;width:44.25pt;height:14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OiZqKePAgAAU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 w:rsidR="00825008">
        <w:rPr>
          <w:rFonts w:hint="eastAsia"/>
        </w:rPr>
        <w:t xml:space="preserve">            </w:t>
      </w:r>
      <w:r w:rsidR="00825008" w:rsidRPr="00825008">
        <w:rPr>
          <w:rFonts w:hint="eastAsia"/>
          <w:b/>
        </w:rPr>
        <w:t>51</w:t>
      </w:r>
      <w:r w:rsidR="00825008" w:rsidRPr="00825008">
        <w:rPr>
          <w:rFonts w:ascii="新細明體" w:eastAsia="新細明體" w:hAnsi="新細明體" w:hint="eastAsia"/>
          <w:b/>
        </w:rPr>
        <w:t>μ</w:t>
      </w:r>
      <w:r w:rsidR="00825008" w:rsidRPr="00825008">
        <w:rPr>
          <w:rFonts w:ascii="新細明體" w:eastAsia="新細明體" w:hAnsi="新細明體" w:hint="eastAsia"/>
          <w:b/>
          <w:i/>
        </w:rPr>
        <w:t>p</w:t>
      </w:r>
      <w:r w:rsidR="005E63E4">
        <w:rPr>
          <w:rFonts w:hint="eastAsia"/>
        </w:rPr>
        <w:t xml:space="preserve">    </w:t>
      </w:r>
      <w:r w:rsidR="00825008">
        <w:rPr>
          <w:rFonts w:hint="eastAsia"/>
        </w:rPr>
        <w:t xml:space="preserve">                          </w:t>
      </w:r>
      <w:proofErr w:type="gramStart"/>
      <w:r w:rsidR="005E63E4">
        <w:t>‘</w:t>
      </w:r>
      <w:proofErr w:type="gramEnd"/>
      <w:r w:rsidR="005E63E4">
        <w:rPr>
          <w:rFonts w:hint="eastAsia"/>
        </w:rPr>
        <w:t>244</w:t>
      </w:r>
    </w:p>
    <w:p w:rsidR="006B7DBD" w:rsidRDefault="00741F94" w:rsidP="006B7DBD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04E74" wp14:editId="772E8B3C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92pt;margin-top:14.25pt;width:11.2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0677E" wp14:editId="57AF3FCA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258.75pt;margin-top:14.25pt;width:11.2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kogIAAJA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gRUWSiAgAAkA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EFB40" wp14:editId="1A69C269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" strokecolor="#4579b8 [3044]" strokeweight="3pt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3E8DE" wp14:editId="3C198BBA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347.25pt;margin-top:9.75pt;width:4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5E63E4">
        <w:rPr>
          <w:rFonts w:hint="eastAsia"/>
        </w:rPr>
        <w:t xml:space="preserve">                                                   </w:t>
      </w:r>
      <w:r w:rsidR="00683E15">
        <w:rPr>
          <w:rFonts w:hint="eastAsia"/>
        </w:rPr>
        <w:t xml:space="preserve">                                                 RN4/RN5</w:t>
      </w:r>
      <w:r w:rsidR="005E63E4">
        <w:rPr>
          <w:rFonts w:hint="eastAsia"/>
        </w:rPr>
        <w:t xml:space="preserve"> </w:t>
      </w:r>
    </w:p>
    <w:p w:rsidR="006B7DBD" w:rsidRDefault="00683E15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23ACF" wp14:editId="4566E1AE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348pt;margin-top:3.75pt;width:4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C8Q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w3VSwv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C98D2" wp14:editId="0DAF6425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348pt;margin-top:15.75pt;width:4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Z8g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IVJItnyAQAA+w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5E63E4">
        <w:rPr>
          <w:rFonts w:hint="eastAsia"/>
        </w:rPr>
        <w:t xml:space="preserve">    </w:t>
      </w:r>
      <w:r w:rsidR="000C55ED">
        <w:rPr>
          <w:rFonts w:hint="eastAsia"/>
        </w:rPr>
        <w:t xml:space="preserve">                     </w:t>
      </w:r>
    </w:p>
    <w:p w:rsidR="006B7DBD" w:rsidRDefault="00741F94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1873B" wp14:editId="7BCDA737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4DF72" wp14:editId="394CD2A2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96FDC" wp14:editId="5D85310C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7894D" wp14:editId="711B370C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u58qZ1wEA&#10;AM0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BACAA" wp14:editId="0CBBBF6A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48pt;margin-top:9.75pt;width:4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08QEAAPs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qnp6YISywzOaP/u0/7z269vrvZXl9cfLr+9/nj95T1BP4rV+VAhZm03cDgFv4HUeS/B&#10;pC/2RPos8DAJLPpIOF7ePTk5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BPDbL0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P0</w:t>
      </w:r>
      <w:r w:rsidR="005E63E4">
        <w:rPr>
          <w:rFonts w:hint="eastAsia"/>
        </w:rPr>
        <w:t xml:space="preserve">                                  </w:t>
      </w:r>
    </w:p>
    <w:p w:rsidR="006B7DBD" w:rsidRPr="000C55ED" w:rsidRDefault="00683E15" w:rsidP="00BD5C48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B0E31" wp14:editId="524C289E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48pt;margin-top:3.75pt;width:4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w8QEAAPs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kKVmcP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F25CA" wp14:editId="1619A1E8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348pt;margin-top:15.75pt;width:4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C55ED">
        <w:rPr>
          <w:rFonts w:hint="eastAsia"/>
        </w:rPr>
        <w:t xml:space="preserve">                      </w:t>
      </w:r>
      <w:r w:rsidR="000C55ED" w:rsidRPr="000C55ED">
        <w:rPr>
          <w:rFonts w:hint="eastAsia"/>
          <w:color w:val="00B0F0"/>
        </w:rPr>
        <w:t>8</w:t>
      </w:r>
    </w:p>
    <w:p w:rsidR="00786172" w:rsidRDefault="00683E15" w:rsidP="00786172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50DDB" wp14:editId="6FD17CD2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348pt;margin-top:9.75pt;width:4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Yr8QEAAPsDAAAOAAAAZHJzL2Uyb0RvYy54bWysU82O0zAQviPxDpbvNOku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iwUllhmc0f7dp/3nt1/fXO2vLq8/XH57/fH6y3uCfhSr86FCzNpu4HAKfgOp816C&#10;SV/sifRZ4GESWPSRcLxcnJ7e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ELEYr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786172">
        <w:rPr>
          <w:rFonts w:hint="eastAsia"/>
        </w:rPr>
        <w:t xml:space="preserve">                                                          </w:t>
      </w:r>
    </w:p>
    <w:p w:rsidR="00786172" w:rsidRPr="00683E15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2AE84A4" wp14:editId="0C236744">
                <wp:simplePos x="0" y="0"/>
                <wp:positionH relativeFrom="column">
                  <wp:posOffset>6677025</wp:posOffset>
                </wp:positionH>
                <wp:positionV relativeFrom="paragraph">
                  <wp:posOffset>123825</wp:posOffset>
                </wp:positionV>
                <wp:extent cx="66675" cy="266700"/>
                <wp:effectExtent l="0" t="0" r="28575" b="19050"/>
                <wp:wrapNone/>
                <wp:docPr id="144" name="群組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145" name="直線接點 145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流程圖: 接點 146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4" o:spid="_x0000_s1026" style="position:absolute;margin-left:525.75pt;margin-top:9.75pt;width:5.25pt;height:21pt;z-index:251723776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">
                <v:line id="直線接點 145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LWMMAAADcAAAADwAAAGRycy9kb3ducmV2LnhtbERPzWrCQBC+F3yHZYRepNmkWCupaxCl&#10;IL019QHG7DRZzc7G7FajT+8WCr3Nx/c7i2KwrThT741jBVmSgiCunDZcK9h9vT/NQfiArLF1TAqu&#10;5KFYjh4WmGt34U86l6EWMYR9jgqaELpcSl81ZNEnriOO3LfrLYYI+1rqHi8x3LbyOU1n0qLh2NBg&#10;R+uGqmP5YxWY2/Vjcnrd4yQt2+lmOGxuJjso9TgeVm8gAg3hX/zn3uo4f/oCv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C1jDAAAA3AAAAA8AAAAAAAAAAAAA&#10;AAAAoQIAAGRycy9kb3ducmV2LnhtbFBLBQYAAAAABAAEAPkAAACRAwAAAAA=&#10;" strokecolor="#4579b8 [3044]" strokeweight="1.5pt"/>
                <v:shape id="流程圖: 接點 146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lvsAA&#10;AADcAAAADwAAAGRycy9kb3ducmV2LnhtbESPzQrCMBCE74LvEFbwIpr6g0g1igiCF8G/B1iata02&#10;m9JEbX16Iwjedpn5ZmcXq9oU4kmVyy0rGA4iEMSJ1TmnCi7nbX8GwnlkjYVlUtCQg9Wy3VpgrO2L&#10;j/Q8+VSEEHYxKsi8L2MpXZKRQTewJXHQrrYy6MNapVJX+ArhppCjKJpKgzmHCxmWtMkouZ8eJtRo&#10;0l3vPaaHxua2T47a4eXglOp26vUchKfa/80/eqcDN5nC95kw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wlvsAAAADcAAAADwAAAAAAAAAAAAAAAACYAgAAZHJzL2Rvd25y&#10;ZXYueG1sUEsFBgAAAAAEAAQA9QAAAIUDAAAAAA==&#10;" filled="f" strokecolor="#243f60 [1604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D4D75" wp14:editId="5BD14C5B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347.25pt;margin-top:5.25pt;width:4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zmjWBvIBAAD7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25008">
        <w:rPr>
          <w:rFonts w:hint="eastAsia"/>
        </w:rPr>
        <w:t xml:space="preserve">                           </w:t>
      </w:r>
      <w:proofErr w:type="spellStart"/>
      <w:r w:rsidR="00825008">
        <w:rPr>
          <w:rFonts w:hint="eastAsia"/>
        </w:rPr>
        <w:t>JPx</w:t>
      </w:r>
      <w:proofErr w:type="spellEnd"/>
      <w:r w:rsidR="00825008">
        <w:rPr>
          <w:rFonts w:hint="eastAsia"/>
        </w:rPr>
        <w:t xml:space="preserve">        </w:t>
      </w:r>
      <w:proofErr w:type="spellStart"/>
      <w:r w:rsidR="00825008"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 V</w:t>
      </w:r>
      <w:r>
        <w:rPr>
          <w:rFonts w:hint="eastAsia"/>
          <w:vertAlign w:val="subscript"/>
        </w:rPr>
        <w:t>CC</w:t>
      </w:r>
    </w:p>
    <w:p w:rsidR="00786172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6B2A82" wp14:editId="354A82D6">
                <wp:simplePos x="0" y="0"/>
                <wp:positionH relativeFrom="column">
                  <wp:posOffset>4943475</wp:posOffset>
                </wp:positionH>
                <wp:positionV relativeFrom="paragraph">
                  <wp:posOffset>152400</wp:posOffset>
                </wp:positionV>
                <wp:extent cx="3057525" cy="1266825"/>
                <wp:effectExtent l="0" t="0" r="28575" b="28575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7" name="矩形 7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等腰三角形 7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線接點 79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接點 8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群組 8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等腰三角形 8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線接點 8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接點 8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7" name="矩形 8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等腰三角形 8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直線接點 8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接點 9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群組 91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2" name="矩形 9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等腰三角形 9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直線接點 9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接點 9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" name="群組 96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等腰三角形 9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線接點 9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接點 10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群組 101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等腰三角形 10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線接點 10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群組 106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7" name="矩形 10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等腰三角形 10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直線接點 10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群組 111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2" name="矩形 11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等腰三角形 11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直線接點 11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接點 11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直線接點 116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5" o:spid="_x0000_s1026" style="position:absolute;margin-left:389.25pt;margin-top:12pt;width:240.75pt;height:99.75pt;z-index:25170432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">
                <v:group id="群組 76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矩形 7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/>
                  <v:shape id="等腰三角形 78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rLcAA&#10;AADbAAAADwAAAGRycy9kb3ducmV2LnhtbERPz2vCMBS+D/wfwhO8zXQVpnRGUUEoeJp68Phs3prO&#10;5qVtYq3/vTkMdvz4fi/Xg61FT52vHCv4mCYgiAunKy4VnE/79wUIH5A11o5JwZM8rFejtyVm2j34&#10;m/pjKEUMYZ+hAhNCk0npC0MW/dQ1xJH7cZ3FEGFXSt3hI4bbWqZJ8iktVhwbDDa0M1Tcjner4E7l&#10;Zpb/Htxlcbilu2u79dgapSbjYfMFItAQ/sV/7lwrm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qrLcAAAADbAAAADwAAAAAAAAAAAAAAAACYAgAAZHJzL2Rvd25y&#10;ZXYueG1sUEsFBgAAAAAEAAQA9QAAAIUDAAAAAA==&#10;" fillcolor="#4f81bd [3204]" strokecolor="#243f60 [1604]" strokeweight="1.5pt"/>
                  <v:line id="直線接點 79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wH8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nAfxAAAANsAAAAPAAAAAAAAAAAA&#10;AAAAAKECAABkcnMvZG93bnJldi54bWxQSwUGAAAAAAQABAD5AAAAkgMAAAAA&#10;" strokecolor="#4579b8 [3044]" strokeweight="1.5pt"/>
                  <v:line id="直線接點 80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ppc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tfH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9qaXAAAAA2wAAAA8AAAAAAAAAAAAAAAAA&#10;oQIAAGRycy9kb3ducmV2LnhtbFBLBQYAAAAABAAEAPkAAACOAwAAAAA=&#10;" strokecolor="#4579b8 [3044]" strokeweight="1.5pt"/>
                </v:group>
                <v:group id="群組 8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矩形 82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/>
                  <v:shape id="等腰三角形 83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Je8MA&#10;AADbAAAADwAAAGRycy9kb3ducmV2LnhtbESPQWvCQBSE7wX/w/KE3upGAyVEV9GAIHgy7aHH1+wz&#10;G82+TbKrpv/eLRR6HGbmG2a1GW0r7jT4xrGC+SwBQVw53XCt4PNj/5aB8AFZY+uYFPyQh8168rLC&#10;XLsHn+hehlpECPscFZgQulxKXxmy6GeuI47e2Q0WQ5RDLfWAjwi3rVwkybu02HBcMNhRYai6ljer&#10;4Eb1Nj1cju4rO14XxXe/89gbpV6n43YJItAY/sN/7YNWkKX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tJe8MAAADbAAAADwAAAAAAAAAAAAAAAACYAgAAZHJzL2Rv&#10;d25yZXYueG1sUEsFBgAAAAAEAAQA9QAAAIgDAAAAAA==&#10;" fillcolor="#4f81bd [3204]" strokecolor="#243f60 [1604]" strokeweight="1.5pt"/>
                  <v:line id="直線接點 84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vpsUAAADbAAAADwAAAGRycy9kb3ducmV2LnhtbESP0WrCQBRE34X+w3ILvkjdWMRK6irF&#10;UBDfmvYDbrO3ydrs3TS7JjFf7xYEH4eZOcNsdoOtRUetN44VLOYJCOLCacOlgq/P96c1CB+QNdaO&#10;ScGFPOy2D5MNptr1/EFdHkoRIexTVFCF0KRS+qIii37uGuLo/bjWYoiyLaVusY9wW8vnJFlJi4bj&#10;QoUN7SsqfvOzVWDGy3H29/KNsySvl9lwykazOCk1fRzeXkEEGsI9fGsftIL1Ev6/xB8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avpsUAAADbAAAADwAAAAAAAAAA&#10;AAAAAAChAgAAZHJzL2Rvd25yZXYueG1sUEsFBgAAAAAEAAQA+QAAAJMDAAAAAA==&#10;" strokecolor="#4579b8 [3044]" strokeweight="1.5pt"/>
                  <v:line id="直線接點 85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KPcQAAADbAAAADwAAAGRycy9kb3ducmV2LnhtbESP0WoCMRRE34X+Q7gFX0SzilZZjVIU&#10;QfrWtR9w3Vx3o5ub7Sbq6tebQsHHYWbOMItVaytxpcYbxwqGgwQEce604ULBz37bn4HwAVlj5ZgU&#10;3MnDavnWWWCq3Y2/6ZqFQkQI+xQVlCHUqZQ+L8miH7iaOHpH11gMUTaF1A3eItxWcpQkH9Ki4bhQ&#10;Yk3rkvJzdrEKzOP+1fudHrCXZNV40542DzM8KdV9bz/nIAK14RX+b++0gtkE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go9xAAAANsAAAAPAAAAAAAAAAAA&#10;AAAAAKECAABkcnMvZG93bnJldi54bWxQSwUGAAAAAAQABAD5AAAAkgMAAAAA&#10;" strokecolor="#4579b8 [3044]" strokeweight="1.5pt"/>
                </v:group>
                <v:group id="群組 86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矩形 87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/>
                  <v:shape id="等腰三角形 88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bCs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/bCsAAAADbAAAADwAAAAAAAAAAAAAAAACYAgAAZHJzL2Rvd25y&#10;ZXYueG1sUEsFBgAAAAAEAAQA9QAAAIUDAAAAAA==&#10;" fillcolor="#4f81bd [3204]" strokecolor="#243f60 [1604]" strokeweight="1.5pt"/>
                  <v:line id="直線接點 89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AOM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wA4xAAAANsAAAAPAAAAAAAAAAAA&#10;AAAAAKECAABkcnMvZG93bnJldi54bWxQSwUGAAAAAAQABAD5AAAAkgMAAAAA&#10;" strokecolor="#4579b8 [3044]" strokeweight="1.5pt"/>
                  <v:line id="直線接點 90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/eM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v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P3jAAAAA2wAAAA8AAAAAAAAAAAAAAAAA&#10;oQIAAGRycy9kb3ducmV2LnhtbFBLBQYAAAAABAAEAPkAAACOAwAAAAA=&#10;" strokecolor="#4579b8 [3044]" strokeweight="1.5pt"/>
                </v:group>
                <v:group id="群組 91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矩形 92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  <v:shape id="等腰三角形 93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fpsMA&#10;AADbAAAADwAAAGRycy9kb3ducmV2LnhtbESPT2sCMRTE7wW/Q3hCbzWrQtHVKCoUFjzVevD43Dw3&#10;q5uXdZP902/fFAo9DjPzG2a9HWwlOmp86VjBdJKAIM6dLrlQcP76eFuA8AFZY+WYFHyTh+1m9LLG&#10;VLueP6k7hUJECPsUFZgQ6lRKnxuy6CeuJo7ezTUWQ5RNIXWDfYTbSs6S5F1aLDkuGKzpYCh/nFqr&#10;oKViN8/uR3dZHB+zw/W59/g0Sr2Oh90KRKAh/If/2plWsJ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fpsMAAADbAAAADwAAAAAAAAAAAAAAAACYAgAAZHJzL2Rv&#10;d25yZXYueG1sUEsFBgAAAAAEAAQA9QAAAIgDAAAAAA==&#10;" fillcolor="#4f81bd [3204]" strokecolor="#243f60 [1604]" strokeweight="1.5pt"/>
                  <v:line id="直線接點 94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5e8UAAADbAAAADwAAAGRycy9kb3ducmV2LnhtbESP0WrCQBRE3wv+w3KFvkizSZFaU9cg&#10;SkH61tQPuGZvk9Xs3ZjdavTr3UKhj8PMnGEWxWBbcabeG8cKsiQFQVw5bbhWsPt6f3oF4QOyxtYx&#10;KbiSh2I5elhgrt2FP+lchlpECPscFTQhdLmUvmrIok9cRxy9b9dbDFH2tdQ9XiLctvI5TV+kRcNx&#10;ocGO1g1Vx/LHKjC368fkNNvjJC3b6WY4bG4mOyj1OB5WbyACDeE//NfeagXzK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5e8UAAADbAAAADwAAAAAAAAAA&#10;AAAAAAChAgAAZHJzL2Rvd25yZXYueG1sUEsFBgAAAAAEAAQA+QAAAJMDAAAAAA==&#10;" strokecolor="#4579b8 [3044]" strokeweight="1.5pt"/>
                  <v:line id="直線接點 95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Oc4MUAAADbAAAADwAAAGRycy9kb3ducmV2LnhtbESP0WrCQBRE3wv+w3ILvohulNa2MauU&#10;ilD61tgPuGavyabZuzG7avTrXaHQx2FmzjDZqreNOFHnjWMF00kCgrhw2nCp4Ge7Gb+C8AFZY+OY&#10;FFzIw2o5eMgw1e7M33TKQykihH2KCqoQ2lRKX1Rk0U9cSxy9vesshii7UuoOzxFuGzlLkrm0aDgu&#10;VNjSR0XFb360Csz18jU6vOxwlOTN07qv11czrZUaPvbvCxCB+vAf/mt/agVvz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Oc4MUAAADbAAAADwAAAAAAAAAA&#10;AAAAAAChAgAAZHJzL2Rvd25yZXYueG1sUEsFBgAAAAAEAAQA+QAAAJMDAAAAAA==&#10;" strokecolor="#4579b8 [3044]" strokeweight="1.5pt"/>
                </v:group>
                <v:group id="群組 96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矩形 97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anc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tY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xqdwgAAANsAAAAPAAAAAAAAAAAAAAAAAJgCAABkcnMvZG93&#10;bnJldi54bWxQSwUGAAAAAAQABAD1AAAAhwMAAAAA&#10;" fillcolor="#4f81bd [3204]" strokecolor="#243f60 [1604]" strokeweight="2pt"/>
                  <v:shape id="等腰三角形 98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N18EA&#10;AADbAAAADwAAAGRycy9kb3ducmV2LnhtbERPPWvDMBDdC/0P4grZarkphMSNYtJAIeCpboaMV+tq&#10;ubZOjiU7zr+vhkDHx/ve5rPtxESDbxwreElSEMSV0w3XCk5fH89rED4ga+wck4Ibech3jw9bzLS7&#10;8idNZahFDGGfoQITQp9J6StDFn3ieuLI/bjBYohwqKUe8BrDbSeXabqSFhuODQZ7Ohiq2nK0Ckaq&#10;96/H38Kd10W7PHxf3j1ejFKLp3n/BiLQHP7Fd/dRK9jEsfF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TdfBAAAA2wAAAA8AAAAAAAAAAAAAAAAAmAIAAGRycy9kb3du&#10;cmV2LnhtbFBLBQYAAAAABAAEAPUAAACGAwAAAAA=&#10;" fillcolor="#4f81bd [3204]" strokecolor="#243f60 [1604]" strokeweight="1.5pt"/>
                  <v:line id="直線接點 99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W5c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t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pblxAAAANsAAAAPAAAAAAAAAAAA&#10;AAAAAKECAABkcnMvZG93bnJldi54bWxQSwUGAAAAAAQABAD5AAAAkgMAAAAA&#10;" strokecolor="#4579b8 [3044]" strokeweight="1.5pt"/>
                  <v:line id="直線接點 100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RAMYAAADcAAAADwAAAGRycy9kb3ducmV2LnhtbESPQU/DMAyF75P4D5GRdploMoQGKssm&#10;tAlp4kbHDzCNaTMapzTZ1u3X4wMSN1vv+b3Py/UYOnWiIfnIFuaFAUVcR+e5sfCxf717ApUyssMu&#10;Mlm4UIL16mayxNLFM7/TqcqNkhBOJVpoc+5LrVPdUsBUxJ5YtK84BMyyDo12A54lPHT63piFDuhZ&#10;GlrsadNS/V0dgwV/vbzNfh4/cWaq7mE7HrZXPz9YO70dX55BZRrzv/nveucE3wi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QEQDGAAAA3AAAAA8AAAAAAAAA&#10;AAAAAAAAoQIAAGRycy9kb3ducmV2LnhtbFBLBQYAAAAABAAEAPkAAACUAwAAAAA=&#10;" strokecolor="#4579b8 [3044]" strokeweight="1.5pt"/>
                </v:group>
                <v:group id="群組 101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矩形 102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3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MAsIA&#10;AADcAAAADwAAAGRycy9kb3ducmV2LnhtbERPTWvCQBC9F/wPywi9NRsNFImuooIg5FTbg8cxO2aj&#10;2dmY3cT033cLhd7m8T5ntRltIwbqfO1YwSxJQRCXTtdcKfj6PLwtQPiArLFxTAq+ycNmPXlZYa7d&#10;kz9oOIVKxBD2OSowIbS5lL40ZNEnriWO3NV1FkOEXSV1h88Ybhs5T9N3abHm2GCwpb2h8n7qrYKe&#10;qm12vBXuvCju8/3lsfP4MEq9TsftEkSgMfyL/9xHHeenG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0wCwgAAANwAAAAPAAAAAAAAAAAAAAAAAJgCAABkcnMvZG93&#10;bnJldi54bWxQSwUGAAAAAAQABAD1AAAAhwMAAAAA&#10;" fillcolor="#4f81bd [3204]" strokecolor="#243f60 [1604]" strokeweight="1.5pt"/>
                  <v:line id="直線接點 104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XA8IAAADcAAAADwAAAGRycy9kb3ducmV2LnhtbERPzWoCMRC+C32HMAUvoolFalmNIpWC&#10;eOvqA0w34250M1k3qa4+vSkUvM3H9zvzZedqcaE2WM8axiMFgrjwxnKpYb/7Gn6ACBHZYO2ZNNwo&#10;wHLx0ptjZvyVv+mSx1KkEA4ZaqhibDIpQ1GRwzDyDXHiDr51GBNsS2lavKZwV8s3pd6lQ8upocKG&#10;PisqTvmv02Dvt+3gPP3Bgcrrybo7ru92fNS6/9qtZiAidfEp/ndvTJqvJvD3TLp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sXA8IAAADcAAAADwAAAAAAAAAAAAAA&#10;AAChAgAAZHJzL2Rvd25yZXYueG1sUEsFBgAAAAAEAAQA+QAAAJADAAAAAA==&#10;" strokecolor="#4579b8 [3044]" strokeweight="1.5pt"/>
                  <v:line id="直線接點 105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</v:group>
                <v:group id="群組 106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矩形 107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/>
                  <v:shape id="等腰三角形 108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ec8QA&#10;AADcAAAADwAAAGRycy9kb3ducmV2LnhtbESPT4vCMBDF7wt+hzDC3tZUFxapRlFBEDz557DH2WZs&#10;qs2kNlHrt985CN5meG/e+8103vla3amNVWADw0EGirgItuLSwPGw/hqDignZYh2YDDwpwnzW+5hi&#10;bsODd3Tfp1JJCMccDbiUmlzrWDjyGAehIRbtFFqPSda21LbFh4T7Wo+y7Ed7rFgaHDa0clRc9jdv&#10;4Ebl4ntz3obf8fYyWv1dlxGvzpjPfreYgErUpbf5db2xgp8JrTwjE+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3nPEAAAA3AAAAA8AAAAAAAAAAAAAAAAAmAIAAGRycy9k&#10;b3ducmV2LnhtbFBLBQYAAAAABAAEAPUAAACJAwAAAAA=&#10;" fillcolor="#4f81bd [3204]" strokecolor="#243f60 [1604]" strokeweight="1.5pt"/>
                  <v:line id="直線接點 109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4ncIAAADcAAAADwAAAGRycy9kb3ducmV2LnhtbERPzWoCMRC+F3yHMEIvoolFqm6NUpRC&#10;6a2rDzBuxt3YzWS7ibr69KZQ8DYf3+8sVp2rxZnaYD1rGI8UCOLCG8ulht32YzgDESKywdozabhS&#10;gNWy97TAzPgLf9M5j6VIIRwy1FDF2GRShqIih2HkG+LEHXzrMCbYltK0eEnhrpYvSr1Kh5ZTQ4UN&#10;rSsqfvKT02Bv16/B73SPA5XXk0133Nzs+Kj1c797fwMRqYsP8b/706T5ag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q4ncIAAADcAAAADwAAAAAAAAAAAAAA&#10;AAChAgAAZHJzL2Rvd25yZXYueG1sUEsFBgAAAAAEAAQA+QAAAJADAAAAAA==&#10;" strokecolor="#4579b8 [3044]" strokeweight="1.5pt"/>
                  <v:line id="直線接點 110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</v:group>
                <v:group id="群組 111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矩形 112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/>
                  <v:shape id="等腰三角形 113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38IA&#10;AADcAAAADwAAAGRycy9kb3ducmV2LnhtbERPTWvCQBC9C/0PywjedGMCRVI3okIh4KlpDx6n2Wk2&#10;NTsbsxuN/75bKPQ2j/c5291kO3GjwbeOFaxXCQji2umWGwUf76/LDQgfkDV2jknBgzzsiqfZFnPt&#10;7vxGtyo0Ioawz1GBCaHPpfS1IYt+5XriyH25wWKIcGikHvAew20n0yR5lhZbjg0Gezoaqi/VaBWM&#10;1Oyz8vvkzpvTJT1+Xg8er0apxXzav4AINIV/8Z+71HH+Oo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trfwgAAANwAAAAPAAAAAAAAAAAAAAAAAJgCAABkcnMvZG93&#10;bnJldi54bWxQSwUGAAAAAAQABAD1AAAAhwMAAAAA&#10;" fillcolor="#4f81bd [3204]" strokecolor="#243f60 [1604]" strokeweight="1.5pt"/>
                  <v:line id="直線接點 114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B3sIAAADcAAAADwAAAGRycy9kb3ducmV2LnhtbERPzWrCQBC+F3yHZYRexGwioiV1FakI&#10;xVujDzDNjsna7GzMbjX69G5B6G0+vt9ZrHrbiAt13jhWkCUpCOLSacOVgsN+O34D4QOyxsYxKbiR&#10;h9Vy8LLAXLsrf9GlCJWIIexzVFCH0OZS+rImiz5xLXHkjq6zGCLsKqk7vMZw28hJms6kRcOxocaW&#10;Pmoqf4pfq8Dcb7vRef6No7Roppv+tLmb7KTU67Bfv4MI1Id/8dP9qeP8bAp/z8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B3sIAAADcAAAADwAAAAAAAAAAAAAA&#10;AAChAgAAZHJzL2Rvd25yZXYueG1sUEsFBgAAAAAEAAQA+QAAAJADAAAAAA==&#10;" strokecolor="#4579b8 [3044]" strokeweight="1.5pt"/>
                  <v:line id="直線接點 115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kRcMAAADcAAAADwAAAGRycy9kb3ducmV2LnhtbERP22rCQBB9L/gPywi+iG4ivUjqRkpF&#10;EN+a9gPG7Jhsmp1Ns1uNfn1XKPg2h3Od1XqwrThR741jBek8AUFcOm24UvD1uZ0tQfiArLF1TAou&#10;5GGdjx5WmGl35g86FaESMYR9hgrqELpMSl/WZNHPXUccuaPrLYYI+0rqHs8x3LZykSTP0qLh2FBj&#10;R+81ld/Fr1Vgrpf99OflgNOkaB83Q7O5mrRRajIe3l5BBBrCXfzv3uk4P32C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+JEXDAAAA3AAAAA8AAAAAAAAAAAAA&#10;AAAAoQIAAGRycy9kb3ducmV2LnhtbFBLBQYAAAAABAAEAPkAAACRAwAAAAA=&#10;" strokecolor="#4579b8 [3044]" strokeweight="1.5pt"/>
                </v:group>
                <v:line id="直線接點 116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9hsEAAADcAAAADwAAAGRycy9kb3ducmV2LnhtbERPS2sCMRC+C/6HMII3zdqDLatRFrHi&#10;RYoP8Dpsxt3VzWRNoqb/vikUepuP7znzZTSteJLzjWUFk3EGgri0uuFKwen4OfoA4QOyxtYyKfgm&#10;D8tFvzfHXNsX7+l5CJVIIexzVFCH0OVS+rImg35sO+LEXawzGBJ0ldQOXynctPIty6bSYMOpocaO&#10;VjWVt8PDKIjFbn3dnPUN79cvPrvd/r2wUanhIBYzEIFi+Bf/ubc6zZ9M4feZd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j2GwQAAANwAAAAPAAAAAAAAAAAAAAAA&#10;AKECAABkcnMvZG93bnJldi54bWxQSwUGAAAAAAQABAD5AAAAjwMAAAAA&#10;" strokecolor="#4579b8 [3044]" strokeweight="1.5pt"/>
                <v:line id="直線接點 117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1UsMAAADcAAAADwAAAGRycy9kb3ducmV2LnhtbERPS27CMBDdV+IO1iB1V2xYlDZgEEKK&#10;2gIbUg4wiockSjw2sQtpT48rVepunt53luvBduJKfWgca5hOFAji0pmGKw2nz/zpBUSIyAY7x6Th&#10;mwKsV6OHJWbG3fhI1yJWIoVwyFBDHaPPpAxlTRbDxHnixJ1dbzEm2FfS9HhL4baTM6WepcWGU0ON&#10;nrY1lW3xZTW0hc8vh9a/7mdud8CfN5Wrj1brx/GwWYCINMR/8Z/73aT50zn8PpMu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NVLDAAAA3AAAAA8AAAAAAAAAAAAA&#10;AAAAoQIAAGRycy9kb3ducmV2LnhtbFBLBQYAAAAABAAEAPkAAACRAwAAAAA=&#10;" strokecolor="#4579b8 [3044]" strokeweight="3pt"/>
              </v:group>
            </w:pict>
          </mc:Fallback>
        </mc:AlternateContent>
      </w:r>
      <w:r w:rsidR="00C84E88">
        <w:rPr>
          <w:rFonts w:hint="eastAsia"/>
        </w:rPr>
        <w:t xml:space="preserve">    </w:t>
      </w:r>
    </w:p>
    <w:p w:rsidR="00383CAB" w:rsidRPr="00383CAB" w:rsidRDefault="00C84E88" w:rsidP="00383CAB">
      <w:pPr>
        <w:pStyle w:val="1"/>
      </w:pPr>
      <w:r>
        <w:rPr>
          <w:rFonts w:hint="eastAsia"/>
        </w:rPr>
        <w:t xml:space="preserve">  Vcc</w:t>
      </w:r>
    </w:p>
    <w:p w:rsidR="00BD5C48" w:rsidRDefault="00C84E88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A1BC5" wp14:editId="7B5807BD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190500" cy="0"/>
                <wp:effectExtent l="0" t="0" r="1905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pt" to="1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" strokecolor="#002060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DE02F" wp14:editId="29FE54F3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</wp:posOffset>
                </wp:positionV>
                <wp:extent cx="561975" cy="1847850"/>
                <wp:effectExtent l="0" t="0" r="28575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style="position:absolute;margin-left:303pt;margin-top:10.5pt;width:44.25pt;height:14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" filled="f" strokecolor="#243f60 [1604]" strokeweight="1.5pt"/>
            </w:pict>
          </mc:Fallback>
        </mc:AlternateContent>
      </w:r>
      <w:r w:rsidR="00383CAB">
        <w:rPr>
          <w:rFonts w:hint="eastAsia"/>
        </w:rPr>
        <w:t xml:space="preserve">    </w:t>
      </w:r>
      <w:r>
        <w:rPr>
          <w:rFonts w:hint="eastAsia"/>
        </w:rPr>
        <w:t xml:space="preserve">      EA</w:t>
      </w:r>
    </w:p>
    <w:p w:rsidR="00F53E52" w:rsidRDefault="00683E15" w:rsidP="000C55ED">
      <w:pPr>
        <w:pStyle w:val="1"/>
      </w:pPr>
      <w:r>
        <w:rPr>
          <w:rFonts w:hint="eastAsia"/>
        </w:rPr>
        <w:t xml:space="preserve">                                               </w:t>
      </w:r>
      <w:r>
        <w:t>‘</w:t>
      </w:r>
      <w:r>
        <w:rPr>
          <w:rFonts w:hint="eastAsia"/>
        </w:rPr>
        <w:t>244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DBB15" wp14:editId="32CECF13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26" style="position:absolute;margin-left:192pt;margin-top:2.25pt;width:11.2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AD974" wp14:editId="46A510E8">
                <wp:simplePos x="0" y="0"/>
                <wp:positionH relativeFrom="column">
                  <wp:posOffset>3286125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26" style="position:absolute;margin-left:258.75pt;margin-top:2.25pt;width:11.2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" filled="f" strokecolor="#f79646 [3209]" strokeweight="1.5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65EFC" wp14:editId="4EF6C70F">
                <wp:simplePos x="0" y="0"/>
                <wp:positionH relativeFrom="column">
                  <wp:posOffset>4943475</wp:posOffset>
                </wp:positionH>
                <wp:positionV relativeFrom="paragraph">
                  <wp:posOffset>0</wp:posOffset>
                </wp:positionV>
                <wp:extent cx="0" cy="1094740"/>
                <wp:effectExtent l="19050" t="0" r="19050" b="1016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0" to="389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F584C" wp14:editId="552B513F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0" name="直線單箭頭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0" o:spid="_x0000_s1026" type="#_x0000_t32" style="position:absolute;margin-left:347.25pt;margin-top:.75pt;width:4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Fb8Q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8BE77" wp14:editId="0B0FE09B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1" o:spid="_x0000_s1026" type="#_x0000_t32" style="position:absolute;margin-left:348pt;margin-top:12.75pt;width:4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ECXv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                                                                            RN7/RN7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85A12" wp14:editId="5614547B">
                <wp:simplePos x="0" y="0"/>
                <wp:positionH relativeFrom="column">
                  <wp:posOffset>2581275</wp:posOffset>
                </wp:positionH>
                <wp:positionV relativeFrom="paragraph">
                  <wp:posOffset>219075</wp:posOffset>
                </wp:positionV>
                <wp:extent cx="704850" cy="9525"/>
                <wp:effectExtent l="0" t="95250" r="0" b="10477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.25pt" to="258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9DAC2" wp14:editId="604A29C7">
                <wp:simplePos x="0" y="0"/>
                <wp:positionH relativeFrom="column">
                  <wp:posOffset>3429000</wp:posOffset>
                </wp:positionH>
                <wp:positionV relativeFrom="paragraph">
                  <wp:posOffset>219075</wp:posOffset>
                </wp:positionV>
                <wp:extent cx="419100" cy="9525"/>
                <wp:effectExtent l="19050" t="19050" r="19050" b="28575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.25pt" to="30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rx1gEAANQDAAAOAAAAZHJzL2Uyb0RvYy54bWysU01u1DAU3iNxB8t7JsnQ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1A750" wp14:editId="43EC70BE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0</wp:posOffset>
                </wp:positionV>
                <wp:extent cx="104776" cy="171450"/>
                <wp:effectExtent l="0" t="0" r="28575" b="1905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2pt" to="175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" strokecolor="#4579b8 [3044]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E0A34" wp14:editId="0FCA5D49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2" o:spid="_x0000_s1026" type="#_x0000_t32" style="position:absolute;margin-left:348pt;margin-top:6.75pt;width:4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Aa8g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fypgGv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P1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697EAD" wp14:editId="272DA5C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561975" cy="0"/>
                <wp:effectExtent l="0" t="19050" r="9525" b="1905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.75pt" to="19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E024A" wp14:editId="6EEA846E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3" o:spid="_x0000_s1026" type="#_x0000_t32" style="position:absolute;margin-left:348pt;margin-top:.75pt;width:4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KfC4Ov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76EF7" wp14:editId="0A98CF14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4" o:spid="_x0000_s1026" type="#_x0000_t32" style="position:absolute;margin-left:348pt;margin-top:12.7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LY8gEAAP0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d09OTkscBD+6ihuchxAfCWdI+qlpiMDUto1rZy3O0cE8K8x2j0PEygg8&#10;AlJRbZONTOkHtiFx8NgHA3Bd4oyxyV8k7iPb/BcHLUbsMyFRBOQ31sjrJ9YayI7h4jDOhY3zKRNG&#10;J5hUWk/AMpP7I/AQn6Air+bfgCdEruxsnMBGWQe/qx77I2U5xh8VGPtOEly4ZshzzNLgjmWtDu8h&#10;LfGP5wy/ebWr7wA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3stj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</w:t>
      </w:r>
      <w:r w:rsidR="00683E15" w:rsidRPr="00683E15">
        <w:rPr>
          <w:rFonts w:hint="eastAsia"/>
          <w:color w:val="00B0F0"/>
        </w:rPr>
        <w:t>8</w:t>
      </w:r>
    </w:p>
    <w:p w:rsidR="00F53E52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CE179" wp14:editId="5772A311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5" name="直線單箭頭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5" o:spid="_x0000_s1026" type="#_x0000_t32" style="position:absolute;margin-left:348pt;margin-top:6.75pt;width:4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r48gEAAP0DAAAOAAAAZHJzL2Uyb0RvYy54bWysU82O0zAQviPxDpbvNGmXR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pycnd0scBD+6ihuchxAfCWdI+qlpiMDUto1rZy3O0cE8K8x2j0PEygg8&#10;AlJRbZONTOkHtiFx8NgHA3Bd4oyxyV8k7iPb/BcHLUbsMyFRBOQ31sjrJ9YayI7h4jDOhY3zKRNG&#10;J5hUWk/AMpP7I/AQn6Air+bfgCdEruxsnMBGWQe/qx77I2U5xh8VGPtOEly4ZshzzNLgjmWtDu8h&#10;LfGP5wy/ebWr7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3S1q+P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F53E52" w:rsidRPr="00683E15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E6A149" wp14:editId="21C64CC1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6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6" o:spid="_x0000_s1026" type="#_x0000_t32" style="position:absolute;margin-left:348pt;margin-top:.75pt;width:4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J0MDmf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B5CC8" wp14:editId="4AA3483C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533400" cy="0"/>
                <wp:effectExtent l="0" t="76200" r="19050" b="114300"/>
                <wp:wrapNone/>
                <wp:docPr id="127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7" o:spid="_x0000_s1026" type="#_x0000_t32" style="position:absolute;margin-left:347.25pt;margin-top:14.25pt;width:4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JPm        JPn</w:t>
      </w:r>
    </w:p>
    <w:p w:rsidR="00F53E52" w:rsidRDefault="00F53E52" w:rsidP="000C55ED">
      <w:pPr>
        <w:pStyle w:val="1"/>
      </w:pPr>
    </w:p>
    <w:p w:rsidR="00F53E52" w:rsidRDefault="00F53E52" w:rsidP="000C55ED">
      <w:pPr>
        <w:pStyle w:val="1"/>
      </w:pPr>
    </w:p>
    <w:p w:rsidR="00F53E52" w:rsidRDefault="00F53E52" w:rsidP="009B1FAF">
      <w:pPr>
        <w:pStyle w:val="1"/>
        <w:ind w:firstLineChars="0" w:firstLine="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>(a.2)</w:t>
      </w:r>
      <w:r w:rsidR="00BD5C48">
        <w:t xml:space="preserve"> code preparation:</w:t>
      </w:r>
    </w:p>
    <w:p w:rsidR="00132F72" w:rsidRDefault="00BD5C48" w:rsidP="00F53E52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>** edit the fo</w:t>
      </w:r>
      <w:r w:rsidR="00B348AC">
        <w:rPr>
          <w:rFonts w:hint="eastAsia"/>
        </w:rPr>
        <w:t xml:space="preserve">llowing sample 51 assembly code under </w:t>
      </w:r>
      <w:r w:rsidR="00B348AC" w:rsidRPr="00B348AC">
        <w:rPr>
          <w:rFonts w:eastAsia="新細明體"/>
        </w:rPr>
        <w:t>µ</w:t>
      </w:r>
      <w:r w:rsidR="00B348AC" w:rsidRPr="00B348AC">
        <w:t>Vsion51</w:t>
      </w:r>
      <w:r w:rsidR="00B348AC">
        <w:rPr>
          <w:rFonts w:hint="eastAsia"/>
        </w:rPr>
        <w:t>.</w:t>
      </w:r>
    </w:p>
    <w:p w:rsidR="00F53E52" w:rsidRDefault="00132F72" w:rsidP="00F53E52">
      <w:pPr>
        <w:autoSpaceDE w:val="0"/>
        <w:autoSpaceDN w:val="0"/>
        <w:adjustRightInd w:val="0"/>
        <w:sectPr w:rsidR="00F53E52" w:rsidSect="00AA79EC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    </w:t>
      </w:r>
      <w:r w:rsidR="00192565">
        <w:rPr>
          <w:rFonts w:hint="eastAsia"/>
        </w:rPr>
        <w:t xml:space="preserve">  </w:t>
      </w:r>
      <w:r w:rsidR="00B348AC">
        <w:rPr>
          <w:rFonts w:hint="eastAsia"/>
        </w:rPr>
        <w:t xml:space="preserve"> </w:t>
      </w:r>
      <w:r w:rsidR="00BD5C48">
        <w:t xml:space="preserve">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>org   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proofErr w:type="spellStart"/>
      <w:r w:rsidRPr="00F53E52">
        <w:rPr>
          <w:rFonts w:cstheme="minorHAnsi"/>
          <w:kern w:val="0"/>
          <w:szCs w:val="24"/>
        </w:rPr>
        <w:t>sp</w:t>
      </w:r>
      <w:proofErr w:type="spellEnd"/>
      <w:r w:rsidRPr="00F53E52">
        <w:rPr>
          <w:rFonts w:cstheme="minorHAnsi"/>
          <w:kern w:val="0"/>
          <w:szCs w:val="24"/>
        </w:rPr>
        <w:t>, #50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lr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c</w:t>
      </w:r>
    </w:p>
    <w:p w:rsidR="00F53E52" w:rsidRPr="00F53E52" w:rsidRDefault="00F32EC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a, #0f</w:t>
      </w:r>
      <w:r>
        <w:rPr>
          <w:rFonts w:cstheme="minorHAnsi" w:hint="eastAsia"/>
          <w:kern w:val="0"/>
          <w:szCs w:val="24"/>
        </w:rPr>
        <w:t>e</w:t>
      </w:r>
      <w:r w:rsidR="00F53E52" w:rsidRPr="00F53E52">
        <w:rPr>
          <w:rFonts w:cstheme="minorHAnsi"/>
          <w:kern w:val="0"/>
          <w:szCs w:val="24"/>
        </w:rPr>
        <w:t>H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p1, </w:t>
      </w:r>
      <w:r>
        <w:rPr>
          <w:rFonts w:cstheme="minorHAnsi" w:hint="eastAsia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2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0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3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="00F32EC2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3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4:</w:t>
      </w:r>
    </w:p>
    <w:p w:rsidR="00EE7FA6" w:rsidRPr="00F53E52" w:rsidRDefault="00EE7FA6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 a</w:t>
      </w:r>
      <w:r w:rsidR="00192565">
        <w:rPr>
          <w:rFonts w:cstheme="minorHAnsi" w:hint="eastAsia"/>
          <w:kern w:val="0"/>
          <w:szCs w:val="24"/>
        </w:rPr>
        <w:t xml:space="preserve">     </w:t>
      </w:r>
      <w:r w:rsidR="00192565" w:rsidRPr="007771B3">
        <w:rPr>
          <w:rFonts w:cstheme="minorHAnsi" w:hint="eastAsia"/>
          <w:b/>
          <w:kern w:val="0"/>
          <w:szCs w:val="24"/>
        </w:rPr>
        <w:t>; XXX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4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mp</w:t>
      </w:r>
      <w:proofErr w:type="spellEnd"/>
      <w:r w:rsidRPr="00F53E52">
        <w:rPr>
          <w:rFonts w:cstheme="minorHAnsi"/>
          <w:kern w:val="0"/>
          <w:szCs w:val="24"/>
        </w:rPr>
        <w:t xml:space="preserve">   mk1</w:t>
      </w:r>
    </w:p>
    <w:p w:rsidR="00F53E52" w:rsidRPr="00F53E52" w:rsidRDefault="00F53E52" w:rsidP="009B1FAF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delay:</w:t>
      </w:r>
    </w:p>
    <w:p w:rsidR="009B1FAF" w:rsidRDefault="00F53E52" w:rsidP="009B1FAF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5</w:t>
      </w:r>
      <w:r w:rsidR="00161FDB">
        <w:rPr>
          <w:rFonts w:cstheme="minorHAnsi" w:hint="eastAsia"/>
          <w:kern w:val="0"/>
          <w:szCs w:val="24"/>
        </w:rPr>
        <w:t xml:space="preserve">      </w:t>
      </w:r>
    </w:p>
    <w:p w:rsidR="00F53E52" w:rsidRPr="00F53E52" w:rsidRDefault="009B1FAF" w:rsidP="009B1FAF">
      <w:pPr>
        <w:autoSpaceDE w:val="0"/>
        <w:autoSpaceDN w:val="0"/>
        <w:adjustRightInd w:val="0"/>
        <w:ind w:firstLineChars="600" w:firstLine="144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 w:rsidR="00161FDB">
        <w:rPr>
          <w:rFonts w:cstheme="minorHAnsi" w:hint="eastAsia"/>
          <w:kern w:val="0"/>
          <w:szCs w:val="24"/>
        </w:rPr>
        <w:t>push R5???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7</w:t>
      </w:r>
    </w:p>
    <w:p w:rsidR="00F53E52" w:rsidRPr="00F53E52" w:rsidRDefault="00161FDB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F53E52" w:rsidRPr="00F53E52">
        <w:rPr>
          <w:rFonts w:cstheme="minorHAnsi"/>
          <w:kern w:val="0"/>
          <w:szCs w:val="24"/>
        </w:rPr>
        <w:t>r5, #2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#200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#25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7, $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6, dd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5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ret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end</w:t>
      </w:r>
    </w:p>
    <w:p w:rsidR="00F53E52" w:rsidRDefault="00F53E52" w:rsidP="00B655B1">
      <w:pPr>
        <w:ind w:firstLineChars="250" w:firstLine="600"/>
        <w:sectPr w:rsidR="00F53E52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132F72" w:rsidRDefault="00132F72" w:rsidP="00B655B1">
      <w:pPr>
        <w:ind w:firstLineChars="250" w:firstLine="60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 xml:space="preserve">(a.3) </w:t>
      </w:r>
      <w:r w:rsidR="00132F72">
        <w:rPr>
          <w:rFonts w:hint="eastAsia"/>
        </w:rPr>
        <w:t>task execution:</w:t>
      </w:r>
    </w:p>
    <w:p w:rsidR="00132F72" w:rsidRDefault="00B348AC" w:rsidP="00192565">
      <w:pPr>
        <w:pStyle w:val="a3"/>
        <w:ind w:leftChars="0" w:left="960" w:firstLineChars="100" w:firstLine="240"/>
      </w:pPr>
      <w:r>
        <w:rPr>
          <w:rFonts w:hint="eastAsia"/>
        </w:rPr>
        <w:t>** start ID</w:t>
      </w:r>
      <w:r w:rsidR="00132F72">
        <w:rPr>
          <w:rFonts w:hint="eastAsia"/>
        </w:rPr>
        <w:t>E51</w:t>
      </w:r>
      <w:r>
        <w:rPr>
          <w:rFonts w:hint="eastAsia"/>
        </w:rPr>
        <w:t xml:space="preserve"> emulation</w:t>
      </w:r>
      <w:r w:rsidR="00192565">
        <w:rPr>
          <w:rFonts w:hint="eastAsia"/>
        </w:rPr>
        <w:t>,</w:t>
      </w:r>
      <w:r w:rsidR="00132F72">
        <w:rPr>
          <w:rFonts w:hint="eastAsia"/>
        </w:rPr>
        <w:t xml:space="preserve"> </w:t>
      </w:r>
    </w:p>
    <w:p w:rsidR="00161FDB" w:rsidRDefault="00161FDB" w:rsidP="00192565">
      <w:pPr>
        <w:pStyle w:val="a3"/>
        <w:ind w:leftChars="0" w:left="960" w:firstLineChars="100" w:firstLine="240"/>
      </w:pPr>
      <w:r>
        <w:rPr>
          <w:rFonts w:hint="eastAsia"/>
        </w:rPr>
        <w:t>** start execution and trouble-shooting if necessary</w:t>
      </w:r>
      <w:r w:rsidR="00B348AC">
        <w:rPr>
          <w:rFonts w:hint="eastAsia"/>
        </w:rPr>
        <w:t>.</w:t>
      </w:r>
    </w:p>
    <w:p w:rsidR="00161FDB" w:rsidRDefault="00161FDB" w:rsidP="00132F72">
      <w:pPr>
        <w:pStyle w:val="a3"/>
        <w:ind w:leftChars="0" w:left="960"/>
      </w:pPr>
    </w:p>
    <w:p w:rsidR="00BD5C48" w:rsidRDefault="00192565" w:rsidP="00BD5C48">
      <w:pPr>
        <w:ind w:firstLineChars="150" w:firstLine="360"/>
        <w:rPr>
          <w:b/>
        </w:rPr>
      </w:pPr>
      <w:r>
        <w:rPr>
          <w:rFonts w:hint="eastAsia"/>
        </w:rPr>
        <w:t>(b)</w:t>
      </w:r>
      <w:r w:rsidR="00BD5C48">
        <w:t xml:space="preserve"> </w:t>
      </w:r>
      <w:r w:rsidR="00BD5C48" w:rsidRPr="00073BB1">
        <w:rPr>
          <w:b/>
        </w:rPr>
        <w:t>Observations</w:t>
      </w:r>
    </w:p>
    <w:p w:rsidR="00161FDB" w:rsidRPr="00161FDB" w:rsidRDefault="00161FDB" w:rsidP="00A94ECA">
      <w:pPr>
        <w:ind w:leftChars="150" w:left="1321" w:hangingChars="400" w:hanging="961"/>
      </w:pPr>
      <w:r>
        <w:rPr>
          <w:rFonts w:hint="eastAsia"/>
          <w:b/>
        </w:rPr>
        <w:t xml:space="preserve"> </w:t>
      </w:r>
      <w:r w:rsidR="00192565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192565">
        <w:rPr>
          <w:rFonts w:hint="eastAsia"/>
        </w:rPr>
        <w:t>(b.1</w:t>
      </w:r>
      <w:r>
        <w:rPr>
          <w:rFonts w:hint="eastAsia"/>
        </w:rPr>
        <w:t xml:space="preserve">) </w:t>
      </w:r>
      <w:r w:rsidR="00B348AC">
        <w:rPr>
          <w:rFonts w:hint="eastAsia"/>
        </w:rPr>
        <w:t>Through the display of ID</w:t>
      </w:r>
      <w:r w:rsidR="00794BD4">
        <w:rPr>
          <w:rFonts w:hint="eastAsia"/>
        </w:rPr>
        <w:t>E51</w:t>
      </w:r>
      <w:r w:rsidR="00A94ECA">
        <w:rPr>
          <w:rFonts w:hint="eastAsia"/>
        </w:rPr>
        <w:t xml:space="preserve"> in emulation mode</w:t>
      </w:r>
      <w:r w:rsidR="00794BD4">
        <w:rPr>
          <w:rFonts w:hint="eastAsia"/>
        </w:rPr>
        <w:t>, get</w:t>
      </w:r>
      <w:r>
        <w:rPr>
          <w:rFonts w:hint="eastAsia"/>
        </w:rPr>
        <w:t xml:space="preserve"> yourself acquainted with the machine codes of instructions in the sample program.</w:t>
      </w:r>
    </w:p>
    <w:p w:rsidR="00BD5C48" w:rsidRDefault="00BD5C48" w:rsidP="00BD5C48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2</w:t>
      </w:r>
      <w:r>
        <w:t>) Is the co</w:t>
      </w:r>
      <w:r w:rsidR="00794BD4">
        <w:t>de running well?</w:t>
      </w:r>
      <w:r w:rsidR="00794BD4">
        <w:rPr>
          <w:rFonts w:hint="eastAsia"/>
        </w:rPr>
        <w:t xml:space="preserve"> If not, congratulate you that you have a chance for getting more experience in trouble-shooting.</w:t>
      </w:r>
    </w:p>
    <w:p w:rsidR="00794BD4" w:rsidRDefault="00794BD4" w:rsidP="00BD5C48">
      <w:pPr>
        <w:ind w:firstLineChars="150" w:firstLine="360"/>
      </w:pPr>
      <w:r>
        <w:rPr>
          <w:rFonts w:hint="eastAsia"/>
        </w:rPr>
        <w:t xml:space="preserve">     </w:t>
      </w:r>
      <w:r w:rsidR="00192565">
        <w:rPr>
          <w:rFonts w:hint="eastAsia"/>
        </w:rPr>
        <w:t xml:space="preserve">   </w:t>
      </w:r>
      <w:r w:rsidR="00B348AC">
        <w:rPr>
          <w:rFonts w:hint="eastAsia"/>
        </w:rPr>
        <w:t>If so, also congratulate you</w:t>
      </w:r>
      <w:r>
        <w:rPr>
          <w:rFonts w:hint="eastAsia"/>
        </w:rPr>
        <w:t xml:space="preserve"> that you</w:t>
      </w:r>
      <w:r w:rsidR="00B348AC">
        <w:rPr>
          <w:rFonts w:hint="eastAsia"/>
        </w:rPr>
        <w:t xml:space="preserve"> may</w:t>
      </w:r>
      <w:r>
        <w:rPr>
          <w:rFonts w:hint="eastAsia"/>
        </w:rPr>
        <w:t xml:space="preserve"> call it a day</w:t>
      </w:r>
    </w:p>
    <w:p w:rsidR="00BD5C48" w:rsidRDefault="00BD5C48" w:rsidP="00192565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3</w:t>
      </w:r>
      <w:r>
        <w:t>)</w:t>
      </w:r>
      <w:r w:rsidR="00192565">
        <w:rPr>
          <w:rFonts w:hint="eastAsia"/>
        </w:rPr>
        <w:t xml:space="preserve"> </w:t>
      </w:r>
      <w:r w:rsidR="00FF02F3" w:rsidRPr="00A94ECA">
        <w:rPr>
          <w:rFonts w:hint="eastAsia"/>
          <w:i/>
        </w:rPr>
        <w:t>Any possibility of making the codes more concise?</w:t>
      </w:r>
    </w:p>
    <w:p w:rsidR="00D23361" w:rsidRDefault="00D23361"/>
    <w:p w:rsidR="00073BB1" w:rsidRDefault="00073BB1" w:rsidP="00073BB1">
      <w:pPr>
        <w:rPr>
          <w:b/>
        </w:rPr>
      </w:pPr>
      <w:r>
        <w:t>[</w:t>
      </w:r>
      <w:r w:rsidR="006D4C48">
        <w:rPr>
          <w:rFonts w:hint="eastAsia"/>
        </w:rPr>
        <w:t>4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794BD4" w:rsidRDefault="009B1FAF" w:rsidP="00073BB1">
      <w:r>
        <w:rPr>
          <w:rFonts w:hint="eastAsia"/>
        </w:rPr>
        <w:t xml:space="preserve">   (a) </w:t>
      </w:r>
      <w:r w:rsidR="00794BD4">
        <w:rPr>
          <w:rFonts w:hint="eastAsia"/>
        </w:rPr>
        <w:t xml:space="preserve">Can you identify the stack status (where SP is pointing to, contents of the stack, etc.) at any instance </w:t>
      </w:r>
      <w:r>
        <w:rPr>
          <w:rFonts w:hint="eastAsia"/>
        </w:rPr>
        <w:t xml:space="preserve">during the </w:t>
      </w:r>
      <w:r w:rsidR="006D4C48">
        <w:rPr>
          <w:rFonts w:hint="eastAsia"/>
        </w:rPr>
        <w:t xml:space="preserve">task </w:t>
      </w:r>
      <w:r>
        <w:rPr>
          <w:rFonts w:hint="eastAsia"/>
        </w:rPr>
        <w:t>execution?</w:t>
      </w:r>
      <w:r w:rsidR="00794BD4">
        <w:rPr>
          <w:rFonts w:hint="eastAsia"/>
        </w:rPr>
        <w:t xml:space="preserve"> 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b) When seeing a specific patterns appearing on the two LED modules, can you tell exactly which instruction line (or some instruction lines) is (are) possibly being executed? A</w:t>
      </w:r>
      <w:r>
        <w:t>n</w:t>
      </w:r>
      <w:r>
        <w:rPr>
          <w:rFonts w:hint="eastAsia"/>
        </w:rPr>
        <w:t xml:space="preserve">d the contents of associated registers? </w:t>
      </w:r>
    </w:p>
    <w:p w:rsidR="00192565" w:rsidRPr="00192565" w:rsidRDefault="00192565" w:rsidP="009B1FAF">
      <w:pPr>
        <w:ind w:left="720" w:hangingChars="300" w:hanging="720"/>
      </w:pPr>
      <w:r>
        <w:rPr>
          <w:rFonts w:hint="eastAsia"/>
        </w:rPr>
        <w:t xml:space="preserve">   (c) </w:t>
      </w:r>
      <w:r w:rsidR="006D4C48">
        <w:rPr>
          <w:rFonts w:hint="eastAsia"/>
        </w:rPr>
        <w:t>For</w:t>
      </w:r>
      <w:r w:rsidR="007771B3">
        <w:rPr>
          <w:rFonts w:hint="eastAsia"/>
        </w:rPr>
        <w:t xml:space="preserve"> the code line marked with</w:t>
      </w:r>
      <w:r>
        <w:rPr>
          <w:rFonts w:hint="eastAsia"/>
        </w:rPr>
        <w:t xml:space="preserve"> </w:t>
      </w:r>
      <w:r w:rsidRPr="00192565">
        <w:rPr>
          <w:rFonts w:hint="eastAsia"/>
          <w:b/>
        </w:rPr>
        <w:t>;XXX</w:t>
      </w:r>
      <w:r>
        <w:rPr>
          <w:rFonts w:hint="eastAsia"/>
        </w:rPr>
        <w:t xml:space="preserve">, </w:t>
      </w:r>
      <w:r w:rsidR="006D4C48">
        <w:rPr>
          <w:rFonts w:hint="eastAsia"/>
        </w:rPr>
        <w:t>how would the display pattern sequence changed if it is removed?</w:t>
      </w:r>
    </w:p>
    <w:p w:rsidR="00073BB1" w:rsidRPr="006D4C48" w:rsidRDefault="00073BB1"/>
    <w:sectPr w:rsidR="00073BB1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00" w:rsidRDefault="00190A00" w:rsidP="00C53463">
      <w:r>
        <w:separator/>
      </w:r>
    </w:p>
  </w:endnote>
  <w:endnote w:type="continuationSeparator" w:id="0">
    <w:p w:rsidR="00190A00" w:rsidRDefault="00190A00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00" w:rsidRDefault="00190A00" w:rsidP="00C53463">
      <w:r>
        <w:separator/>
      </w:r>
    </w:p>
  </w:footnote>
  <w:footnote w:type="continuationSeparator" w:id="0">
    <w:p w:rsidR="00190A00" w:rsidRDefault="00190A00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350D2"/>
    <w:rsid w:val="00073BB1"/>
    <w:rsid w:val="000C55ED"/>
    <w:rsid w:val="00132F72"/>
    <w:rsid w:val="00161FDB"/>
    <w:rsid w:val="00186953"/>
    <w:rsid w:val="00190A00"/>
    <w:rsid w:val="00192565"/>
    <w:rsid w:val="001B067C"/>
    <w:rsid w:val="00286E10"/>
    <w:rsid w:val="00286F6B"/>
    <w:rsid w:val="002E3D26"/>
    <w:rsid w:val="00383CAB"/>
    <w:rsid w:val="00435D32"/>
    <w:rsid w:val="00484D1D"/>
    <w:rsid w:val="004B0FBC"/>
    <w:rsid w:val="004C685B"/>
    <w:rsid w:val="005E63E4"/>
    <w:rsid w:val="00623763"/>
    <w:rsid w:val="0064441A"/>
    <w:rsid w:val="00683E15"/>
    <w:rsid w:val="00684754"/>
    <w:rsid w:val="006B7DBD"/>
    <w:rsid w:val="006D4C48"/>
    <w:rsid w:val="00741F94"/>
    <w:rsid w:val="007771B3"/>
    <w:rsid w:val="00786172"/>
    <w:rsid w:val="00793811"/>
    <w:rsid w:val="00794BD4"/>
    <w:rsid w:val="0080455F"/>
    <w:rsid w:val="00825008"/>
    <w:rsid w:val="008E18DA"/>
    <w:rsid w:val="00906E7C"/>
    <w:rsid w:val="00925438"/>
    <w:rsid w:val="00967EF7"/>
    <w:rsid w:val="009B1FAF"/>
    <w:rsid w:val="009F1732"/>
    <w:rsid w:val="009F3018"/>
    <w:rsid w:val="00A53502"/>
    <w:rsid w:val="00A64EDE"/>
    <w:rsid w:val="00A67015"/>
    <w:rsid w:val="00A94ECA"/>
    <w:rsid w:val="00AA68A4"/>
    <w:rsid w:val="00AA79EC"/>
    <w:rsid w:val="00AD7E0F"/>
    <w:rsid w:val="00B32170"/>
    <w:rsid w:val="00B348AC"/>
    <w:rsid w:val="00B655B1"/>
    <w:rsid w:val="00BD5C48"/>
    <w:rsid w:val="00C34A75"/>
    <w:rsid w:val="00C449D0"/>
    <w:rsid w:val="00C53463"/>
    <w:rsid w:val="00C660BC"/>
    <w:rsid w:val="00C84E88"/>
    <w:rsid w:val="00CE7400"/>
    <w:rsid w:val="00D23361"/>
    <w:rsid w:val="00D739C6"/>
    <w:rsid w:val="00DB3BFD"/>
    <w:rsid w:val="00DB52FB"/>
    <w:rsid w:val="00E432F5"/>
    <w:rsid w:val="00EE7FA6"/>
    <w:rsid w:val="00F027D7"/>
    <w:rsid w:val="00F32EC2"/>
    <w:rsid w:val="00F53E52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FA7B-9426-4861-985B-54B2E9B9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6</cp:revision>
  <dcterms:created xsi:type="dcterms:W3CDTF">2015-10-23T11:29:00Z</dcterms:created>
  <dcterms:modified xsi:type="dcterms:W3CDTF">2016-11-11T05:42:00Z</dcterms:modified>
</cp:coreProperties>
</file>